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0F22" w14:textId="103669B3" w:rsidR="000B516D" w:rsidRPr="004D4538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Cs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（様式第</w:t>
      </w:r>
      <w:r w:rsidR="00A25030"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１－</w:t>
      </w:r>
      <w:r w:rsidR="00D41299"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２</w:t>
      </w:r>
      <w:r w:rsidRPr="004D4538">
        <w:rPr>
          <w:rFonts w:ascii="ＭＳ 明朝" w:eastAsia="ＭＳ 明朝" w:hAnsi="ＭＳ 明朝" w:cs="Times New Roman" w:hint="eastAsia"/>
          <w:bCs/>
          <w:kern w:val="0"/>
          <w:sz w:val="22"/>
        </w:rPr>
        <w:t>号）</w:t>
      </w:r>
    </w:p>
    <w:p w14:paraId="2A2B8A95" w14:textId="77777777" w:rsidR="00A25030" w:rsidRPr="00A35E40" w:rsidRDefault="00A25030" w:rsidP="008069B8">
      <w:pPr>
        <w:widowControl/>
        <w:jc w:val="center"/>
        <w:rPr>
          <w:rFonts w:ascii="ＭＳ ゴシック" w:eastAsia="ＭＳ ゴシック" w:hAnsi="ＭＳ ゴシック" w:cs="Times New Roman"/>
          <w:bCs/>
          <w:kern w:val="0"/>
          <w:sz w:val="28"/>
          <w:szCs w:val="20"/>
        </w:rPr>
      </w:pPr>
      <w:r w:rsidRPr="00A35E40">
        <w:rPr>
          <w:rFonts w:ascii="ＭＳ ゴシック" w:eastAsia="ＭＳ ゴシック" w:hAnsi="ＭＳ ゴシック" w:cs="Times New Roman" w:hint="eastAsia"/>
          <w:bCs/>
          <w:kern w:val="0"/>
          <w:sz w:val="28"/>
          <w:szCs w:val="20"/>
        </w:rPr>
        <w:t>販売計画書</w:t>
      </w:r>
    </w:p>
    <w:p w14:paraId="63703A16" w14:textId="77777777" w:rsidR="00A25030" w:rsidRPr="00A35E40" w:rsidRDefault="00A25030" w:rsidP="00A25030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14:paraId="63715487" w14:textId="77777777" w:rsidR="00A25030" w:rsidRPr="00A35E40" w:rsidRDefault="00A25030" w:rsidP="00A25030">
      <w:pPr>
        <w:ind w:leftChars="2405" w:left="4847" w:rightChars="401" w:right="808"/>
        <w:rPr>
          <w:rFonts w:ascii="ＭＳ 明朝" w:eastAsia="ＭＳ 明朝" w:hAnsi="ＭＳ 明朝" w:cs="Times New Roman"/>
          <w:szCs w:val="21"/>
          <w:u w:val="single"/>
        </w:rPr>
      </w:pPr>
      <w:r w:rsidRPr="00A35E40">
        <w:rPr>
          <w:rFonts w:ascii="ＭＳ 明朝" w:eastAsia="ＭＳ 明朝" w:hAnsi="ＭＳ 明朝" w:cs="Times New Roman" w:hint="eastAsia"/>
          <w:szCs w:val="21"/>
          <w:u w:val="single"/>
        </w:rPr>
        <w:t xml:space="preserve">申請者　　　　　　　　　　　　　　</w:t>
      </w:r>
    </w:p>
    <w:p w14:paraId="0DC4A686" w14:textId="77777777" w:rsidR="000B516D" w:rsidRPr="00A35E40" w:rsidRDefault="000B516D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851"/>
        <w:gridCol w:w="3679"/>
      </w:tblGrid>
      <w:tr w:rsidR="00A35E40" w:rsidRPr="00A35E40" w14:paraId="2D5C898E" w14:textId="77777777" w:rsidTr="00A93B64">
        <w:tc>
          <w:tcPr>
            <w:tcW w:w="421" w:type="dxa"/>
            <w:shd w:val="clear" w:color="auto" w:fill="FDE9D9" w:themeFill="accent6" w:themeFillTint="33"/>
            <w:vAlign w:val="center"/>
          </w:tcPr>
          <w:p w14:paraId="4C35103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番号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2ABCB86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先名称</w:t>
            </w:r>
          </w:p>
          <w:p w14:paraId="24FBCCEB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(所在地</w:t>
            </w: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</w:rPr>
              <w:t>（市町村まで）</w:t>
            </w: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F12A5C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数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40F3073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</w:t>
            </w:r>
          </w:p>
          <w:p w14:paraId="4668326D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679" w:type="dxa"/>
            <w:shd w:val="clear" w:color="auto" w:fill="FDE9D9" w:themeFill="accent6" w:themeFillTint="33"/>
            <w:vAlign w:val="center"/>
          </w:tcPr>
          <w:p w14:paraId="266365F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摘要（販売方法、期間、</w:t>
            </w:r>
          </w:p>
          <w:p w14:paraId="4E4AF9C3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精米・玄米、単価、その他）</w:t>
            </w:r>
          </w:p>
        </w:tc>
      </w:tr>
      <w:tr w:rsidR="00A35E40" w:rsidRPr="00A35E40" w14:paraId="1A4FBC65" w14:textId="77777777" w:rsidTr="00A93B64">
        <w:tc>
          <w:tcPr>
            <w:tcW w:w="421" w:type="dxa"/>
            <w:vAlign w:val="center"/>
          </w:tcPr>
          <w:p w14:paraId="5215CCA6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</w:t>
            </w:r>
          </w:p>
        </w:tc>
        <w:tc>
          <w:tcPr>
            <w:tcW w:w="3402" w:type="dxa"/>
          </w:tcPr>
          <w:p w14:paraId="2958E1C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○○株式会社</w:t>
            </w:r>
          </w:p>
          <w:p w14:paraId="51D9A71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（岩手県○○市　　　　　）</w:t>
            </w:r>
          </w:p>
        </w:tc>
        <w:tc>
          <w:tcPr>
            <w:tcW w:w="1275" w:type="dxa"/>
            <w:vAlign w:val="center"/>
          </w:tcPr>
          <w:p w14:paraId="25EB1DFB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kg</w:t>
            </w:r>
          </w:p>
        </w:tc>
        <w:tc>
          <w:tcPr>
            <w:tcW w:w="851" w:type="dxa"/>
          </w:tcPr>
          <w:p w14:paraId="47E9E1C0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bdr w:val="single" w:sz="4" w:space="0" w:color="auto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bdr w:val="single" w:sz="4" w:space="0" w:color="auto"/>
              </w:rPr>
              <w:t>特栽</w:t>
            </w:r>
          </w:p>
          <w:p w14:paraId="72866C19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  <w:vAlign w:val="center"/>
          </w:tcPr>
          <w:p w14:paraId="29EDE3C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インターネット通販、通年販売、</w:t>
            </w:r>
          </w:p>
          <w:p w14:paraId="264759E0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精米、〇円/30kg税込</w:t>
            </w:r>
          </w:p>
        </w:tc>
      </w:tr>
      <w:tr w:rsidR="00A35E40" w:rsidRPr="00A35E40" w14:paraId="604B7DC6" w14:textId="77777777" w:rsidTr="00A93B64">
        <w:tc>
          <w:tcPr>
            <w:tcW w:w="421" w:type="dxa"/>
            <w:vAlign w:val="center"/>
          </w:tcPr>
          <w:p w14:paraId="7FFB363F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14:paraId="635CFAA2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107FA7D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A213486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56E8CB7A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3BD2E1A6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242762B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601DB6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199356DE" w14:textId="77777777" w:rsidTr="00A93B64">
        <w:tc>
          <w:tcPr>
            <w:tcW w:w="421" w:type="dxa"/>
            <w:vAlign w:val="center"/>
          </w:tcPr>
          <w:p w14:paraId="4B24EFF8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14:paraId="6316CB2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C7D14C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6593D0B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2B9F66E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632FDBE3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E136C1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A271D15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78F4748B" w14:textId="77777777" w:rsidTr="00A93B64">
        <w:tc>
          <w:tcPr>
            <w:tcW w:w="421" w:type="dxa"/>
            <w:vAlign w:val="center"/>
          </w:tcPr>
          <w:p w14:paraId="44784AE1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14:paraId="55DD7779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C3D3FB7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44C21264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64486808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48CBF5B7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539E3C2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87699BA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A35E40" w:rsidRPr="00A35E40" w14:paraId="021BB6AB" w14:textId="77777777" w:rsidTr="00A93B64">
        <w:tc>
          <w:tcPr>
            <w:tcW w:w="421" w:type="dxa"/>
            <w:vAlign w:val="center"/>
          </w:tcPr>
          <w:p w14:paraId="552801FD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14:paraId="7AE12CB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7E22B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2107324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2C20BF89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7F60BA44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3CD6B83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4650273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0B516D" w:rsidRPr="00A35E40" w14:paraId="4FAC6D3F" w14:textId="77777777" w:rsidTr="00A93B64">
        <w:tc>
          <w:tcPr>
            <w:tcW w:w="421" w:type="dxa"/>
            <w:vAlign w:val="center"/>
          </w:tcPr>
          <w:p w14:paraId="7C3B7D22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14:paraId="113C7858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57E17D3E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14:paraId="008E92FC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14:paraId="78A990C1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14:paraId="1C2339B2" w14:textId="77777777" w:rsidR="000B516D" w:rsidRPr="00A35E40" w:rsidRDefault="000B516D" w:rsidP="003E71E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35E4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14:paraId="0E69312B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48FE761" w14:textId="77777777" w:rsidR="000B516D" w:rsidRPr="00A35E40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58B368D0" w14:textId="77777777" w:rsidR="0053240C" w:rsidRDefault="0053240C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4E7F137" w14:textId="2D956E40" w:rsidR="000B516D" w:rsidRPr="004D4538" w:rsidRDefault="0053240C" w:rsidP="003E71EE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該当するものにチェック☑を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7568"/>
      </w:tblGrid>
      <w:tr w:rsidR="004D4538" w:rsidRPr="004D4538" w14:paraId="749462CE" w14:textId="77777777" w:rsidTr="00A93B64">
        <w:tc>
          <w:tcPr>
            <w:tcW w:w="1555" w:type="dxa"/>
            <w:shd w:val="clear" w:color="auto" w:fill="FDE9D9" w:themeFill="accent6" w:themeFillTint="33"/>
          </w:tcPr>
          <w:p w14:paraId="711D90F6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項目</w:t>
            </w:r>
          </w:p>
        </w:tc>
        <w:tc>
          <w:tcPr>
            <w:tcW w:w="8073" w:type="dxa"/>
            <w:shd w:val="clear" w:color="auto" w:fill="FDE9D9" w:themeFill="accent6" w:themeFillTint="33"/>
          </w:tcPr>
          <w:p w14:paraId="164F203C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取組計画</w:t>
            </w:r>
          </w:p>
        </w:tc>
      </w:tr>
      <w:tr w:rsidR="004D4538" w:rsidRPr="004D4538" w14:paraId="2C8B410C" w14:textId="77777777" w:rsidTr="00A93B64">
        <w:tc>
          <w:tcPr>
            <w:tcW w:w="1555" w:type="dxa"/>
          </w:tcPr>
          <w:p w14:paraId="7B9F5DD6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出荷前の</w:t>
            </w:r>
          </w:p>
          <w:p w14:paraId="2BDFD540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品質の確保対策</w:t>
            </w:r>
          </w:p>
        </w:tc>
        <w:tc>
          <w:tcPr>
            <w:tcW w:w="8073" w:type="dxa"/>
          </w:tcPr>
          <w:p w14:paraId="3FFDE4B8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調製施設を活用した均質化</w:t>
            </w:r>
          </w:p>
          <w:p w14:paraId="02615878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食味計やリモートセンシングを活用したタンパク質含有率の確認</w:t>
            </w:r>
          </w:p>
          <w:p w14:paraId="06E1CA07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分析機器による食味値の確認</w:t>
            </w:r>
          </w:p>
          <w:p w14:paraId="6A1D81FE" w14:textId="7DEE0250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□　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試食による食味の確認</w:t>
            </w:r>
          </w:p>
          <w:p w14:paraId="14F63605" w14:textId="0E37BAD2" w:rsidR="00AE3129" w:rsidRPr="004D4538" w:rsidRDefault="00AE3129" w:rsidP="0053240C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540EFC" wp14:editId="61D539B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8120</wp:posOffset>
                      </wp:positionV>
                      <wp:extent cx="43434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7FC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.85pt;margin-top:15.6pt;width:342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" strokecolor="black [3213]"/>
                  </w:pict>
                </mc:Fallback>
              </mc:AlternateContent>
            </w:r>
            <w:r w:rsidR="0053240C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その他</w:t>
            </w:r>
          </w:p>
          <w:p w14:paraId="699F86CC" w14:textId="35B57AE0" w:rsidR="00AE3129" w:rsidRPr="004D4538" w:rsidRDefault="00AE3129" w:rsidP="0053240C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B245986" w14:textId="6229B6BC" w:rsidR="000B516D" w:rsidRPr="004D4538" w:rsidRDefault="000B516D" w:rsidP="00AE312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4D4538" w:rsidRPr="004D4538" w14:paraId="69747425" w14:textId="77777777" w:rsidTr="00A93B64">
        <w:tc>
          <w:tcPr>
            <w:tcW w:w="1555" w:type="dxa"/>
          </w:tcPr>
          <w:p w14:paraId="754B3B41" w14:textId="77777777" w:rsidR="000B516D" w:rsidRPr="004D4538" w:rsidRDefault="000B516D" w:rsidP="003E71E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促進に向けた情報発信、PR等の活動</w:t>
            </w:r>
          </w:p>
        </w:tc>
        <w:tc>
          <w:tcPr>
            <w:tcW w:w="8073" w:type="dxa"/>
          </w:tcPr>
          <w:p w14:paraId="657C2DE6" w14:textId="77777777" w:rsidR="0053240C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ホームページやSNS等を活用した情報発信</w:t>
            </w:r>
          </w:p>
          <w:p w14:paraId="18FCAD5B" w14:textId="092DD691" w:rsidR="00D713EB" w:rsidRPr="004D4538" w:rsidRDefault="0053240C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のぼり</w:t>
            </w:r>
            <w:r w:rsidR="00D713EB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、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ポスター、ちらし、</w:t>
            </w:r>
            <w:r w:rsidR="00D713EB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POP等のPR資材の活用</w:t>
            </w:r>
          </w:p>
          <w:p w14:paraId="629ABCF3" w14:textId="77777777" w:rsidR="00D713EB" w:rsidRPr="004D4538" w:rsidRDefault="00D713EB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販売先との意見交換の実施</w:t>
            </w:r>
          </w:p>
          <w:p w14:paraId="6216BC25" w14:textId="1CD28B3C" w:rsidR="00D93BF9" w:rsidRPr="004D4538" w:rsidRDefault="00D713EB" w:rsidP="00D93BF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□　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田植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え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・稲刈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り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等の体験学習や</w: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消費者</w:t>
            </w:r>
            <w:r w:rsidR="00D93BF9"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交流の受け入れ</w:t>
            </w:r>
          </w:p>
          <w:p w14:paraId="6A6BFD29" w14:textId="77777777" w:rsidR="00AE3129" w:rsidRPr="004D4538" w:rsidRDefault="00D713EB" w:rsidP="00AE3129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イベントへの出展</w:t>
            </w:r>
          </w:p>
          <w:p w14:paraId="1FC70EBD" w14:textId="047EA778" w:rsidR="00AE3129" w:rsidRPr="004D4538" w:rsidRDefault="00AE3129" w:rsidP="00AE3129">
            <w:pPr>
              <w:widowControl/>
              <w:autoSpaceDE w:val="0"/>
              <w:autoSpaceDN w:val="0"/>
              <w:ind w:left="212" w:hangingChars="100" w:hanging="212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D4538">
              <w:rPr>
                <w:rFonts w:ascii="ＭＳ 明朝" w:eastAsia="ＭＳ 明朝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ED7EAB" wp14:editId="4C13761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2245</wp:posOffset>
                      </wp:positionV>
                      <wp:extent cx="4343400" cy="4191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3B61" id="大かっこ 2" o:spid="_x0000_s1026" type="#_x0000_t185" style="position:absolute;left:0;text-align:left;margin-left:14.15pt;margin-top:14.35pt;width:342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" strokecolor="black [3213]"/>
                  </w:pict>
                </mc:Fallback>
              </mc:AlternateContent>
            </w:r>
            <w:r w:rsidRPr="004D453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□　その他</w:t>
            </w:r>
          </w:p>
          <w:p w14:paraId="51F93F11" w14:textId="21C7AE83" w:rsidR="000B516D" w:rsidRPr="004D4538" w:rsidRDefault="000B516D" w:rsidP="00D713E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A3A4BA3" w14:textId="4BDC0003" w:rsidR="00AE3129" w:rsidRPr="004D4538" w:rsidRDefault="00AE3129" w:rsidP="00D713E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14:paraId="339897AB" w14:textId="77777777" w:rsidR="000B516D" w:rsidRPr="00A35E40" w:rsidRDefault="000B516D" w:rsidP="00A25030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本紙に書ききれない場合は、任意様式に取りまとめ「別紙のとおり」と記載。</w:t>
      </w:r>
      <w:bookmarkStart w:id="0" w:name="_GoBack"/>
      <w:bookmarkEnd w:id="0"/>
    </w:p>
    <w:sectPr w:rsidR="000B516D" w:rsidRPr="00A35E40" w:rsidSect="0098259C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02"/>
  <w:drawingGridHorizontalSpacing w:val="189"/>
  <w:drawingGridVerticalSpacing w:val="311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1587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37481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13245"/>
    <w:rsid w:val="00315D12"/>
    <w:rsid w:val="00320DCF"/>
    <w:rsid w:val="00322ADF"/>
    <w:rsid w:val="00323ADA"/>
    <w:rsid w:val="00327218"/>
    <w:rsid w:val="003321A6"/>
    <w:rsid w:val="00332A12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335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B0F62"/>
    <w:rsid w:val="004C39B3"/>
    <w:rsid w:val="004C7E40"/>
    <w:rsid w:val="004D0A52"/>
    <w:rsid w:val="004D246A"/>
    <w:rsid w:val="004D4538"/>
    <w:rsid w:val="004F0D31"/>
    <w:rsid w:val="004F6907"/>
    <w:rsid w:val="00500B7D"/>
    <w:rsid w:val="0050126B"/>
    <w:rsid w:val="0050637A"/>
    <w:rsid w:val="00506601"/>
    <w:rsid w:val="00507AE2"/>
    <w:rsid w:val="00511CD8"/>
    <w:rsid w:val="00512DFC"/>
    <w:rsid w:val="00513526"/>
    <w:rsid w:val="005144A6"/>
    <w:rsid w:val="00516042"/>
    <w:rsid w:val="00521248"/>
    <w:rsid w:val="005218D8"/>
    <w:rsid w:val="00522C7F"/>
    <w:rsid w:val="005273F7"/>
    <w:rsid w:val="0053240C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4BAB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1FEB"/>
    <w:rsid w:val="00733C49"/>
    <w:rsid w:val="00733DFF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B1B1E"/>
    <w:rsid w:val="007B7F38"/>
    <w:rsid w:val="007C3A9A"/>
    <w:rsid w:val="007D215E"/>
    <w:rsid w:val="007E77D9"/>
    <w:rsid w:val="007F600D"/>
    <w:rsid w:val="008007A3"/>
    <w:rsid w:val="008022DE"/>
    <w:rsid w:val="008069B8"/>
    <w:rsid w:val="00813B51"/>
    <w:rsid w:val="00820CD5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3082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122"/>
    <w:rsid w:val="00922730"/>
    <w:rsid w:val="00923D4D"/>
    <w:rsid w:val="00926857"/>
    <w:rsid w:val="009343EA"/>
    <w:rsid w:val="0093555F"/>
    <w:rsid w:val="00936724"/>
    <w:rsid w:val="00940B58"/>
    <w:rsid w:val="0094109C"/>
    <w:rsid w:val="00947283"/>
    <w:rsid w:val="00955E56"/>
    <w:rsid w:val="009740DD"/>
    <w:rsid w:val="00976CB3"/>
    <w:rsid w:val="0098259C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3129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5D42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A769D"/>
    <w:rsid w:val="00BB41BA"/>
    <w:rsid w:val="00BC7543"/>
    <w:rsid w:val="00BD0F5C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3A76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46CF"/>
    <w:rsid w:val="00D07746"/>
    <w:rsid w:val="00D11B16"/>
    <w:rsid w:val="00D12E46"/>
    <w:rsid w:val="00D17016"/>
    <w:rsid w:val="00D31E49"/>
    <w:rsid w:val="00D3407B"/>
    <w:rsid w:val="00D340C0"/>
    <w:rsid w:val="00D4016B"/>
    <w:rsid w:val="00D41299"/>
    <w:rsid w:val="00D421F4"/>
    <w:rsid w:val="00D4249A"/>
    <w:rsid w:val="00D42622"/>
    <w:rsid w:val="00D47D6F"/>
    <w:rsid w:val="00D504B5"/>
    <w:rsid w:val="00D52141"/>
    <w:rsid w:val="00D6036C"/>
    <w:rsid w:val="00D70F1B"/>
    <w:rsid w:val="00D713EB"/>
    <w:rsid w:val="00D736BE"/>
    <w:rsid w:val="00D76121"/>
    <w:rsid w:val="00D768F5"/>
    <w:rsid w:val="00D9323E"/>
    <w:rsid w:val="00D93BF9"/>
    <w:rsid w:val="00D94DBF"/>
    <w:rsid w:val="00DA0714"/>
    <w:rsid w:val="00DA2B85"/>
    <w:rsid w:val="00DA7DA9"/>
    <w:rsid w:val="00DB399C"/>
    <w:rsid w:val="00DD3FA2"/>
    <w:rsid w:val="00DD6788"/>
    <w:rsid w:val="00DE5A66"/>
    <w:rsid w:val="00E0159F"/>
    <w:rsid w:val="00E0185E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76483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B5F95"/>
    <w:rsid w:val="00FC4474"/>
    <w:rsid w:val="00FE0922"/>
    <w:rsid w:val="00FE10A7"/>
    <w:rsid w:val="00FE4582"/>
    <w:rsid w:val="00FF22CA"/>
    <w:rsid w:val="00FF22F0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4A24-52BF-4984-82A9-680E597505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88</Words>
  <Characters>503</Characters>
  <DocSecurity>0</DocSecurity>
  <Lines>4</Lines>
  <Paragraphs>1</Paragraphs>
  <ScaleCrop>false</ScaleCrop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2T01:09:00Z</cp:lastPrinted>
  <dcterms:created xsi:type="dcterms:W3CDTF">2025-09-25T09:58:00Z</dcterms:created>
  <dcterms:modified xsi:type="dcterms:W3CDTF">2025-09-25T09:58:00Z</dcterms:modified>
</cp:coreProperties>
</file>